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47D4B5C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1 - Přístavní molo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E609893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4D3223B4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E97347">
              <w:rPr>
                <w:rFonts w:ascii="Arial" w:hAnsi="Arial"/>
                <w:b/>
                <w:bCs/>
                <w:sz w:val="32"/>
                <w:szCs w:val="32"/>
              </w:rPr>
              <w:t>4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15D6B4BB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5943A2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EC88D5F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F41407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7CCBDF9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F41407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548F9498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4304AA">
              <w:rPr>
                <w:rFonts w:ascii="Arial" w:eastAsia="Times New Roman" w:hAnsi="Arial"/>
                <w:sz w:val="16"/>
                <w:szCs w:val="16"/>
              </w:rPr>
              <w:t>5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</w:t>
            </w:r>
            <w:r w:rsidR="005943A2">
              <w:rPr>
                <w:rFonts w:ascii="Arial" w:eastAsia="Times New Roman" w:hAnsi="Arial"/>
                <w:sz w:val="16"/>
                <w:szCs w:val="16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1</w:t>
            </w:r>
            <w:r w:rsidR="00036816">
              <w:rPr>
                <w:rFonts w:ascii="Arial" w:eastAsia="Times New Roman" w:hAnsi="Arial"/>
                <w:sz w:val="16"/>
                <w:szCs w:val="16"/>
              </w:rPr>
              <w:t>7</w:t>
            </w:r>
            <w:r>
              <w:rPr>
                <w:rFonts w:ascii="Arial" w:eastAsia="Times New Roman" w:hAnsi="Arial"/>
                <w:sz w:val="16"/>
                <w:szCs w:val="16"/>
              </w:rPr>
              <w:t>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2.</w:t>
            </w:r>
            <w:r>
              <w:rPr>
                <w:rFonts w:ascii="Arial" w:eastAsia="Times New Roman" w:hAnsi="Arial"/>
                <w:sz w:val="16"/>
                <w:szCs w:val="16"/>
              </w:rPr>
              <w:t>202</w:t>
            </w:r>
            <w:r w:rsidR="00036816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  <w:p w14:paraId="6EF56A58" w14:textId="1E059744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E97347">
              <w:rPr>
                <w:rFonts w:ascii="Arial" w:hAnsi="Arial"/>
                <w:sz w:val="16"/>
                <w:szCs w:val="16"/>
              </w:rPr>
              <w:t>4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0AB5CA44" w:rsidR="0080762D" w:rsidRPr="009228E6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 PD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95B1FC1" w:rsidR="00CD7C5E" w:rsidRPr="00D746EC" w:rsidRDefault="00113BDA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082B418B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4950C9">
              <w:rPr>
                <w:rFonts w:ascii="Arial" w:hAnsi="Arial" w:cs="Arial"/>
                <w:sz w:val="18"/>
                <w:szCs w:val="18"/>
              </w:rPr>
              <w:t xml:space="preserve">skutečné doměřené </w:t>
            </w:r>
            <w:r w:rsidR="004304AA">
              <w:rPr>
                <w:rFonts w:ascii="Arial" w:hAnsi="Arial" w:cs="Arial"/>
                <w:sz w:val="18"/>
                <w:szCs w:val="18"/>
              </w:rPr>
              <w:t xml:space="preserve">délky dřevěného </w:t>
            </w:r>
            <w:r w:rsidR="00843611">
              <w:rPr>
                <w:rFonts w:ascii="Arial" w:hAnsi="Arial" w:cs="Arial"/>
                <w:sz w:val="18"/>
                <w:szCs w:val="18"/>
              </w:rPr>
              <w:t>opeření k</w:t>
            </w:r>
            <w:r w:rsidR="004950C9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="004950C9">
              <w:rPr>
                <w:rFonts w:ascii="Arial" w:hAnsi="Arial" w:cs="Arial"/>
                <w:sz w:val="18"/>
                <w:szCs w:val="18"/>
              </w:rPr>
              <w:t>ce</w:t>
            </w:r>
            <w:proofErr w:type="spellEnd"/>
            <w:r w:rsidR="004950C9">
              <w:rPr>
                <w:rFonts w:ascii="Arial" w:hAnsi="Arial" w:cs="Arial"/>
                <w:sz w:val="18"/>
                <w:szCs w:val="18"/>
              </w:rPr>
              <w:t xml:space="preserve"> mola</w:t>
            </w:r>
            <w:r w:rsidR="004304AA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="004950C9">
              <w:rPr>
                <w:rFonts w:ascii="Arial" w:hAnsi="Arial" w:cs="Arial"/>
                <w:sz w:val="18"/>
                <w:szCs w:val="18"/>
              </w:rPr>
              <w:t xml:space="preserve">výložníků, </w:t>
            </w:r>
            <w:r w:rsidR="004304AA">
              <w:rPr>
                <w:rFonts w:ascii="Arial" w:hAnsi="Arial" w:cs="Arial"/>
                <w:sz w:val="18"/>
                <w:szCs w:val="18"/>
              </w:rPr>
              <w:t>změny tloušťky podlahových prken</w:t>
            </w:r>
            <w:r w:rsidR="00232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dle </w:t>
            </w:r>
            <w:r w:rsidR="00E97347">
              <w:rPr>
                <w:rFonts w:ascii="Arial" w:hAnsi="Arial" w:cs="Arial"/>
                <w:sz w:val="18"/>
                <w:szCs w:val="18"/>
              </w:rPr>
              <w:t>vy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E97347">
              <w:rPr>
                <w:rFonts w:ascii="Arial" w:hAnsi="Arial" w:cs="Arial"/>
                <w:sz w:val="18"/>
                <w:szCs w:val="18"/>
              </w:rPr>
              <w:t>RDS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="00CF368C">
              <w:rPr>
                <w:rFonts w:ascii="Arial" w:hAnsi="Arial" w:cs="Arial"/>
                <w:sz w:val="18"/>
                <w:szCs w:val="18"/>
              </w:rPr>
              <w:t>zhotovitelské</w:t>
            </w:r>
            <w:proofErr w:type="spellEnd"/>
            <w:r w:rsidR="00CF368C">
              <w:rPr>
                <w:rFonts w:ascii="Arial" w:hAnsi="Arial" w:cs="Arial"/>
                <w:sz w:val="18"/>
                <w:szCs w:val="18"/>
              </w:rPr>
              <w:t xml:space="preserve">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076439F1" w14:textId="77777777" w:rsidR="002E0A55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E97347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E97347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4B0E5B">
              <w:rPr>
                <w:rFonts w:ascii="Arial" w:hAnsi="Arial" w:cs="Arial"/>
                <w:sz w:val="18"/>
                <w:szCs w:val="18"/>
              </w:rPr>
              <w:t xml:space="preserve">a požadavku investora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E97347">
              <w:rPr>
                <w:rFonts w:ascii="Arial" w:hAnsi="Arial" w:cs="Arial"/>
                <w:sz w:val="18"/>
                <w:szCs w:val="18"/>
              </w:rPr>
              <w:t>vy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E97347">
              <w:rPr>
                <w:rFonts w:ascii="Arial" w:hAnsi="Arial" w:cs="Arial"/>
                <w:sz w:val="18"/>
                <w:szCs w:val="18"/>
              </w:rPr>
              <w:t>RD</w:t>
            </w:r>
            <w:r w:rsidRPr="002E70C3">
              <w:rPr>
                <w:rFonts w:ascii="Arial" w:hAnsi="Arial" w:cs="Arial"/>
                <w:sz w:val="18"/>
                <w:szCs w:val="18"/>
              </w:rPr>
              <w:t>S odsouhlasenou autorským dozorem a se zapracováním připomínek Správce stavby</w:t>
            </w:r>
          </w:p>
          <w:p w14:paraId="6E2BF7C3" w14:textId="762AEDF2" w:rsidR="002E70C3" w:rsidRPr="002E70C3" w:rsidRDefault="002E0A55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ový vliv na termín dokončení spočívá v dodatečném objednání výroby a dodání dřevěných trámců na </w:t>
            </w:r>
            <w:r w:rsidR="00113BDA">
              <w:rPr>
                <w:rFonts w:ascii="Arial" w:hAnsi="Arial" w:cs="Arial"/>
                <w:sz w:val="18"/>
                <w:szCs w:val="18"/>
              </w:rPr>
              <w:t>stavbu.</w:t>
            </w:r>
            <w:r w:rsidR="002E70C3" w:rsidRPr="002E70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834F1F" w14:textId="77777777" w:rsidR="002E70C3" w:rsidRDefault="002E70C3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491AE661" w:rsidR="00777BA4" w:rsidRPr="00447E16" w:rsidRDefault="00FF062D" w:rsidP="00FF06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062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1 072</w:t>
            </w:r>
            <w:r w:rsidRPr="00FF06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681</w:t>
            </w:r>
            <w:r w:rsidRPr="00FF062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24EF24B5" w:rsidR="00777BA4" w:rsidRPr="00447E16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ED1CA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FF062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489</w:t>
            </w:r>
            <w:r w:rsidR="00FF06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052</w:t>
            </w:r>
            <w:r w:rsidRPr="00ED1CA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355DD1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D428D6C" w14:textId="10DE28DF" w:rsidR="004B24DF" w:rsidRPr="004B24DF" w:rsidRDefault="004B24DF" w:rsidP="004B24D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24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5F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61</w:t>
            </w:r>
            <w:r w:rsidRPr="004B24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C5F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4</w:t>
            </w:r>
            <w:r w:rsidRPr="004B24D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="005C5F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</w:t>
            </w:r>
          </w:p>
          <w:p w14:paraId="146BC5A1" w14:textId="3968FC72" w:rsidR="00ED1CA4" w:rsidRPr="00ED1CA4" w:rsidRDefault="00ED1CA4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27395E50" w:rsidR="00777BA4" w:rsidRPr="00D746EC" w:rsidRDefault="000A31A5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963EF31" w:rsidR="00777BA4" w:rsidRPr="00D746EC" w:rsidRDefault="000A31A5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="001E3300">
              <w:rPr>
                <w:rFonts w:ascii="Arial" w:hAnsi="Arial"/>
                <w:b/>
                <w:bCs/>
                <w:sz w:val="22"/>
                <w:szCs w:val="22"/>
              </w:rPr>
              <w:t>týd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A6AD1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9CB811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70704FB4" w:rsidR="003A6B32" w:rsidRPr="003A6B32" w:rsidRDefault="00953FA5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2384C6A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339082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43.8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03D898B4">
                            <wp:simplePos x="0" y="0"/>
                            <wp:positionH relativeFrom="column">
                              <wp:posOffset>-53340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4244CA4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2.25pt" to="43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6095C6D5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AE7D3E7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3289EDB0" w:rsidR="003A6B32" w:rsidRPr="003A6B32" w:rsidRDefault="00953FA5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640102D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5.8pt;margin-top:2.45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I4HUD7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511542A0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6442FCD4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ZMĚNA SMLOUVY NENÍ PODSTATNOU ZMĚNOU TJ. SPADÁ POD JEDEN Z BODŮ A-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EC5D499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63476FEA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73D1ECCE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58C2E85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0AF7AB06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48571DC7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125DCC2F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5155B50D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1679C68E" w:rsidR="0044430B" w:rsidRPr="00F34E9D" w:rsidRDefault="00953FA5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0E9CDA3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61925</wp:posOffset>
                      </wp:positionV>
                      <wp:extent cx="147320" cy="16129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320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left:0;text-align:left;margin-left:-2pt;margin-top:-12.75pt;width:11.6pt;height:1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777BA4"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36EE8CA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953FA5">
              <w:rPr>
                <w:rFonts w:ascii="Calibri" w:hAnsi="Calibri" w:cs="Calibri"/>
                <w:bCs/>
                <w:sz w:val="22"/>
              </w:rPr>
              <w:t>Dle ZBV 01-04 činí 16,78 %. Změna hodnoty ceny díla činí 416 370,88 kč bez DPH.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625305DF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E1ACB5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a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a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5B7">
              <w:rPr>
                <w:rFonts w:ascii="Arial" w:hAnsi="Arial" w:cs="Arial"/>
                <w:sz w:val="16"/>
                <w:szCs w:val="16"/>
              </w:rPr>
              <w:t>doplněn</w:t>
            </w:r>
            <w:r w:rsidR="00485F2E">
              <w:rPr>
                <w:rFonts w:ascii="Arial" w:hAnsi="Arial" w:cs="Arial"/>
                <w:sz w:val="16"/>
                <w:szCs w:val="16"/>
              </w:rPr>
              <w:t>a</w:t>
            </w:r>
            <w:r w:rsidR="00B745B7">
              <w:rPr>
                <w:rFonts w:ascii="Arial" w:hAnsi="Arial" w:cs="Arial"/>
                <w:sz w:val="16"/>
                <w:szCs w:val="16"/>
              </w:rPr>
              <w:t xml:space="preserve"> po do přesněn</w:t>
            </w:r>
            <w:r w:rsidR="00355DD1">
              <w:rPr>
                <w:rFonts w:ascii="Arial" w:hAnsi="Arial" w:cs="Arial"/>
                <w:sz w:val="16"/>
                <w:szCs w:val="16"/>
              </w:rPr>
              <w:t>é potřebné délky dřevěných trámců ochrany ocelové k-</w:t>
            </w:r>
            <w:proofErr w:type="spellStart"/>
            <w:r w:rsidR="00355DD1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="00355DD1">
              <w:rPr>
                <w:rFonts w:ascii="Arial" w:hAnsi="Arial" w:cs="Arial"/>
                <w:sz w:val="16"/>
                <w:szCs w:val="16"/>
              </w:rPr>
              <w:t xml:space="preserve"> mola </w:t>
            </w:r>
            <w:r w:rsidR="00E17595">
              <w:rPr>
                <w:rFonts w:ascii="Arial" w:hAnsi="Arial" w:cs="Arial"/>
                <w:sz w:val="16"/>
                <w:szCs w:val="16"/>
              </w:rPr>
              <w:t>a výložníků</w:t>
            </w:r>
            <w:r w:rsidR="00355DD1">
              <w:rPr>
                <w:rFonts w:ascii="Arial" w:hAnsi="Arial" w:cs="Arial"/>
                <w:sz w:val="16"/>
                <w:szCs w:val="16"/>
              </w:rPr>
              <w:t xml:space="preserve"> dle požadavku </w:t>
            </w:r>
            <w:r w:rsidR="00C86C92">
              <w:rPr>
                <w:rFonts w:ascii="Arial" w:hAnsi="Arial" w:cs="Arial"/>
                <w:sz w:val="16"/>
                <w:szCs w:val="16"/>
              </w:rPr>
              <w:t>ze strany investora</w:t>
            </w:r>
            <w:r w:rsidR="00355DD1">
              <w:rPr>
                <w:rFonts w:ascii="Arial" w:hAnsi="Arial" w:cs="Arial"/>
                <w:sz w:val="16"/>
                <w:szCs w:val="16"/>
              </w:rPr>
              <w:t>.</w:t>
            </w:r>
            <w:r w:rsidR="00485F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1EDEBF06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1029639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5943A2">
        <w:trPr>
          <w:trHeight w:val="1332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2278118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5943A2">
              <w:rPr>
                <w:rFonts w:ascii="Arial" w:hAnsi="Arial"/>
                <w:sz w:val="16"/>
                <w:szCs w:val="16"/>
              </w:rPr>
              <w:t>4.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/ŘVC/098/R/</w:t>
            </w:r>
            <w:proofErr w:type="spellStart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>SoD</w:t>
            </w:r>
            <w:proofErr w:type="spellEnd"/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A1CBBDE" w:rsidR="00900A09" w:rsidRPr="000A5B65" w:rsidRDefault="0036515E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51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3 824 175,66 Kč </w:t>
            </w:r>
            <w:r w:rsidR="00A74BD3" w:rsidRPr="00A74B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304A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 w:rsidR="00232ACA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ED1C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742AE77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CE4E1B">
              <w:rPr>
                <w:rFonts w:ascii="Arial" w:hAnsi="Arial" w:cs="Arial"/>
                <w:b/>
                <w:iCs/>
                <w:sz w:val="18"/>
                <w:szCs w:val="20"/>
              </w:rPr>
              <w:t>4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27773D37" w:rsidR="00ED5CEA" w:rsidRPr="00232ACA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2A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  <w:r w:rsidR="0036515E">
              <w:rPr>
                <w:rFonts w:ascii="Arial" w:hAnsi="Arial" w:cs="Arial"/>
                <w:b/>
                <w:bCs/>
                <w:sz w:val="22"/>
                <w:szCs w:val="22"/>
              </w:rPr>
              <w:t>240 546,54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537F1F67" w:rsidR="00D37896" w:rsidRPr="00D37896" w:rsidRDefault="00A74BD3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32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515E">
              <w:rPr>
                <w:rFonts w:ascii="Arial" w:hAnsi="Arial" w:cs="Arial"/>
                <w:b/>
                <w:bCs/>
                <w:sz w:val="20"/>
                <w:szCs w:val="20"/>
              </w:rPr>
              <w:t>069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36515E">
              <w:rPr>
                <w:rFonts w:ascii="Arial" w:hAnsi="Arial" w:cs="Arial"/>
                <w:b/>
                <w:bCs/>
                <w:sz w:val="20"/>
                <w:szCs w:val="20"/>
              </w:rPr>
              <w:t>871</w:t>
            </w:r>
            <w:r w:rsidR="00EB30B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36515E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  <w:p w14:paraId="16AA3F99" w14:textId="36E28B19" w:rsidR="00A17FF4" w:rsidRPr="00603B6A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7E311B37" w:rsidR="00A17FF4" w:rsidRPr="00603B6A" w:rsidRDefault="00A74BD3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651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3789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6515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0285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494B4C25" w:rsidR="00BA6F99" w:rsidRPr="00A17FF4" w:rsidRDefault="00A74BD3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74BD3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01F5FFC6" w:rsidR="00BA6F99" w:rsidRPr="00D37896" w:rsidRDefault="00BA6F99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3E4AE30A" w:rsidR="00BA6F99" w:rsidRPr="00603B6A" w:rsidRDefault="0036515E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953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9</w:t>
            </w:r>
            <w:r w:rsidR="00953FA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5</w:t>
            </w:r>
            <w:r w:rsidR="00953FA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79ACCEB0" w:rsidR="00BA6F99" w:rsidRPr="0001746D" w:rsidRDefault="00A74BD3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3601A861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7D6A9FB6" w:rsidR="00BA6F99" w:rsidRPr="0001746D" w:rsidRDefault="00953FA5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651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651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08704D7E" w:rsidR="00BA6F99" w:rsidRPr="00D37896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57597EE3" w:rsidR="00BA6F99" w:rsidRPr="00603B6A" w:rsidRDefault="00953FA5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4BD3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18F622FD" w:rsidR="00BA6F99" w:rsidRPr="00ED5CEA" w:rsidRDefault="00A74BD3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BD3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023B6C82" w:rsidR="00BA6F99" w:rsidRPr="00074A00" w:rsidRDefault="00BA6F99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BA6F99" w:rsidRPr="00ED5CEA" w:rsidRDefault="002A7CE4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3EEA555D" w:rsidR="00BA6F99" w:rsidRPr="00ED5CEA" w:rsidRDefault="00A74BD3" w:rsidP="00ED1C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B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6B3EAB30" w:rsidR="00BA6F99" w:rsidRPr="00ED5CEA" w:rsidRDefault="0036515E" w:rsidP="0036515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515E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DE7111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BA6F99" w:rsidRPr="00ED5CEA" w:rsidRDefault="00232AC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3A1CCF24" w:rsidR="00BA6F99" w:rsidRPr="00ED5CEA" w:rsidRDefault="00232ACA" w:rsidP="00232A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29B12870" w:rsidR="00BA6F99" w:rsidRPr="00ED5CEA" w:rsidRDefault="00953FA5" w:rsidP="00BA6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74BD3">
              <w:rPr>
                <w:rFonts w:ascii="Arial" w:hAnsi="Arial" w:cs="Arial"/>
                <w:b/>
                <w:bCs/>
                <w:sz w:val="18"/>
                <w:szCs w:val="18"/>
              </w:rPr>
              <w:t>2 561 734,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111" w:rsidRPr="00ED5CEA" w14:paraId="15A383D0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4AAA4F" w14:textId="1535909A" w:rsidR="00DE7111" w:rsidRDefault="004304A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67E6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2A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A0C0" w14:textId="45E17D16" w:rsidR="00DE7111" w:rsidRDefault="00DE7111" w:rsidP="0023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CB95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C0E9" w14:textId="77777777" w:rsidR="00DE7111" w:rsidRPr="00ED5CEA" w:rsidRDefault="00DE7111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6151ACC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12B1D556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B51F3D2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5B8C" w14:textId="77777777" w:rsidR="00AD1C6F" w:rsidRDefault="00AD1C6F" w:rsidP="00B6379A">
      <w:r>
        <w:separator/>
      </w:r>
    </w:p>
  </w:endnote>
  <w:endnote w:type="continuationSeparator" w:id="0">
    <w:p w14:paraId="61FF7939" w14:textId="77777777" w:rsidR="00AD1C6F" w:rsidRDefault="00AD1C6F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A72D" w14:textId="77777777" w:rsidR="00AD1C6F" w:rsidRDefault="00AD1C6F" w:rsidP="00B6379A">
      <w:r>
        <w:separator/>
      </w:r>
    </w:p>
  </w:footnote>
  <w:footnote w:type="continuationSeparator" w:id="0">
    <w:p w14:paraId="23AEC1E0" w14:textId="77777777" w:rsidR="00AD1C6F" w:rsidRDefault="00AD1C6F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66FA"/>
    <w:rsid w:val="00027566"/>
    <w:rsid w:val="000353E9"/>
    <w:rsid w:val="00036816"/>
    <w:rsid w:val="00052B68"/>
    <w:rsid w:val="00074A00"/>
    <w:rsid w:val="000754EA"/>
    <w:rsid w:val="000959AE"/>
    <w:rsid w:val="000A0458"/>
    <w:rsid w:val="000A31A5"/>
    <w:rsid w:val="000A4916"/>
    <w:rsid w:val="000A5B65"/>
    <w:rsid w:val="000A6DBB"/>
    <w:rsid w:val="000C62E6"/>
    <w:rsid w:val="000D3673"/>
    <w:rsid w:val="000F6274"/>
    <w:rsid w:val="0010046D"/>
    <w:rsid w:val="001041E0"/>
    <w:rsid w:val="00104230"/>
    <w:rsid w:val="00105ED2"/>
    <w:rsid w:val="00107EB7"/>
    <w:rsid w:val="00113BDA"/>
    <w:rsid w:val="00114399"/>
    <w:rsid w:val="0012264D"/>
    <w:rsid w:val="00133EAC"/>
    <w:rsid w:val="00147610"/>
    <w:rsid w:val="001659C5"/>
    <w:rsid w:val="00173637"/>
    <w:rsid w:val="001920DE"/>
    <w:rsid w:val="00192C39"/>
    <w:rsid w:val="00194506"/>
    <w:rsid w:val="001B33CE"/>
    <w:rsid w:val="001B7088"/>
    <w:rsid w:val="001C1F18"/>
    <w:rsid w:val="001D1EF1"/>
    <w:rsid w:val="001D609A"/>
    <w:rsid w:val="001E3300"/>
    <w:rsid w:val="001E36EC"/>
    <w:rsid w:val="001E6F90"/>
    <w:rsid w:val="00210113"/>
    <w:rsid w:val="00220EEA"/>
    <w:rsid w:val="00226B8C"/>
    <w:rsid w:val="00232ACA"/>
    <w:rsid w:val="00236D7A"/>
    <w:rsid w:val="00245DAB"/>
    <w:rsid w:val="00251157"/>
    <w:rsid w:val="00285D05"/>
    <w:rsid w:val="00296B11"/>
    <w:rsid w:val="00296BE6"/>
    <w:rsid w:val="002A7CE4"/>
    <w:rsid w:val="002C6E1E"/>
    <w:rsid w:val="002D38DA"/>
    <w:rsid w:val="002E0A55"/>
    <w:rsid w:val="002E70C3"/>
    <w:rsid w:val="00303C7F"/>
    <w:rsid w:val="00305DCD"/>
    <w:rsid w:val="0030716A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55DD1"/>
    <w:rsid w:val="0036515E"/>
    <w:rsid w:val="003707F8"/>
    <w:rsid w:val="003729F7"/>
    <w:rsid w:val="0037771E"/>
    <w:rsid w:val="003914AF"/>
    <w:rsid w:val="00393B5B"/>
    <w:rsid w:val="00394F46"/>
    <w:rsid w:val="00395088"/>
    <w:rsid w:val="00395F88"/>
    <w:rsid w:val="003A0171"/>
    <w:rsid w:val="003A6B32"/>
    <w:rsid w:val="003A7386"/>
    <w:rsid w:val="003A7CA0"/>
    <w:rsid w:val="003B4896"/>
    <w:rsid w:val="003B6D35"/>
    <w:rsid w:val="003B703A"/>
    <w:rsid w:val="003C1CF9"/>
    <w:rsid w:val="003D1B0F"/>
    <w:rsid w:val="003D5C82"/>
    <w:rsid w:val="003F77C5"/>
    <w:rsid w:val="0042266D"/>
    <w:rsid w:val="00427230"/>
    <w:rsid w:val="004304AA"/>
    <w:rsid w:val="0044430B"/>
    <w:rsid w:val="00446A3F"/>
    <w:rsid w:val="00447E16"/>
    <w:rsid w:val="004537B8"/>
    <w:rsid w:val="00460AA3"/>
    <w:rsid w:val="0046299E"/>
    <w:rsid w:val="004634B7"/>
    <w:rsid w:val="00482AB6"/>
    <w:rsid w:val="00485F2E"/>
    <w:rsid w:val="0049154D"/>
    <w:rsid w:val="00493728"/>
    <w:rsid w:val="004950C9"/>
    <w:rsid w:val="00497158"/>
    <w:rsid w:val="004A57E2"/>
    <w:rsid w:val="004A7E2E"/>
    <w:rsid w:val="004B0B03"/>
    <w:rsid w:val="004B0E5B"/>
    <w:rsid w:val="004B1E65"/>
    <w:rsid w:val="004B24DF"/>
    <w:rsid w:val="004B5723"/>
    <w:rsid w:val="004B6404"/>
    <w:rsid w:val="004D2965"/>
    <w:rsid w:val="004D2BB5"/>
    <w:rsid w:val="004E0EA1"/>
    <w:rsid w:val="004E3AEE"/>
    <w:rsid w:val="004E5AB2"/>
    <w:rsid w:val="004F1C27"/>
    <w:rsid w:val="005009B7"/>
    <w:rsid w:val="00502067"/>
    <w:rsid w:val="0050246B"/>
    <w:rsid w:val="00523156"/>
    <w:rsid w:val="00527C04"/>
    <w:rsid w:val="005309A2"/>
    <w:rsid w:val="005316A9"/>
    <w:rsid w:val="005424C1"/>
    <w:rsid w:val="005622A2"/>
    <w:rsid w:val="005719C1"/>
    <w:rsid w:val="0057292B"/>
    <w:rsid w:val="00582E8D"/>
    <w:rsid w:val="00587C77"/>
    <w:rsid w:val="005943A2"/>
    <w:rsid w:val="005A0F85"/>
    <w:rsid w:val="005A6964"/>
    <w:rsid w:val="005B349D"/>
    <w:rsid w:val="005C5F10"/>
    <w:rsid w:val="005C7BD7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1758"/>
    <w:rsid w:val="00653B79"/>
    <w:rsid w:val="00654918"/>
    <w:rsid w:val="00655FAD"/>
    <w:rsid w:val="0066374F"/>
    <w:rsid w:val="006771D5"/>
    <w:rsid w:val="006817AA"/>
    <w:rsid w:val="006A1CCA"/>
    <w:rsid w:val="006B1895"/>
    <w:rsid w:val="006E1248"/>
    <w:rsid w:val="006E1D7A"/>
    <w:rsid w:val="006E2FA4"/>
    <w:rsid w:val="006E3F18"/>
    <w:rsid w:val="006E5E3C"/>
    <w:rsid w:val="00701D70"/>
    <w:rsid w:val="00731BC6"/>
    <w:rsid w:val="0073206B"/>
    <w:rsid w:val="00735CA6"/>
    <w:rsid w:val="007409B1"/>
    <w:rsid w:val="007421F6"/>
    <w:rsid w:val="00745636"/>
    <w:rsid w:val="00745FE2"/>
    <w:rsid w:val="007566DE"/>
    <w:rsid w:val="0076131A"/>
    <w:rsid w:val="00761E14"/>
    <w:rsid w:val="00763EC0"/>
    <w:rsid w:val="00765E31"/>
    <w:rsid w:val="007746DF"/>
    <w:rsid w:val="00777BA4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762D"/>
    <w:rsid w:val="0081442B"/>
    <w:rsid w:val="00814E9B"/>
    <w:rsid w:val="00826FA9"/>
    <w:rsid w:val="00833880"/>
    <w:rsid w:val="0084106F"/>
    <w:rsid w:val="00841D39"/>
    <w:rsid w:val="00843611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13B78"/>
    <w:rsid w:val="00915368"/>
    <w:rsid w:val="00920FA6"/>
    <w:rsid w:val="009228E6"/>
    <w:rsid w:val="0092350A"/>
    <w:rsid w:val="00933740"/>
    <w:rsid w:val="009410B1"/>
    <w:rsid w:val="0094648F"/>
    <w:rsid w:val="0094788A"/>
    <w:rsid w:val="00953FA5"/>
    <w:rsid w:val="009606E2"/>
    <w:rsid w:val="0096331D"/>
    <w:rsid w:val="00964CD4"/>
    <w:rsid w:val="00981008"/>
    <w:rsid w:val="009856BF"/>
    <w:rsid w:val="0099188F"/>
    <w:rsid w:val="00993B45"/>
    <w:rsid w:val="00994617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74BD3"/>
    <w:rsid w:val="00A920E4"/>
    <w:rsid w:val="00A92FAD"/>
    <w:rsid w:val="00AA45C3"/>
    <w:rsid w:val="00AC493C"/>
    <w:rsid w:val="00AD1C6F"/>
    <w:rsid w:val="00AE2DE9"/>
    <w:rsid w:val="00AE3189"/>
    <w:rsid w:val="00AF136F"/>
    <w:rsid w:val="00AF6880"/>
    <w:rsid w:val="00B24BA5"/>
    <w:rsid w:val="00B33011"/>
    <w:rsid w:val="00B57BDA"/>
    <w:rsid w:val="00B6379A"/>
    <w:rsid w:val="00B63DC0"/>
    <w:rsid w:val="00B6460A"/>
    <w:rsid w:val="00B745B7"/>
    <w:rsid w:val="00B97438"/>
    <w:rsid w:val="00B975CB"/>
    <w:rsid w:val="00BA3CE8"/>
    <w:rsid w:val="00BA50B1"/>
    <w:rsid w:val="00BA6F99"/>
    <w:rsid w:val="00BC23E3"/>
    <w:rsid w:val="00BD06F8"/>
    <w:rsid w:val="00BE4F09"/>
    <w:rsid w:val="00BE7C64"/>
    <w:rsid w:val="00BF17AD"/>
    <w:rsid w:val="00BF5696"/>
    <w:rsid w:val="00BF5EB3"/>
    <w:rsid w:val="00C005C5"/>
    <w:rsid w:val="00C27F35"/>
    <w:rsid w:val="00C32416"/>
    <w:rsid w:val="00C56435"/>
    <w:rsid w:val="00C61069"/>
    <w:rsid w:val="00C62611"/>
    <w:rsid w:val="00C6473E"/>
    <w:rsid w:val="00C66AF0"/>
    <w:rsid w:val="00C77B8B"/>
    <w:rsid w:val="00C85925"/>
    <w:rsid w:val="00C868AB"/>
    <w:rsid w:val="00C86C92"/>
    <w:rsid w:val="00CA518A"/>
    <w:rsid w:val="00CC3A20"/>
    <w:rsid w:val="00CC7387"/>
    <w:rsid w:val="00CD2E23"/>
    <w:rsid w:val="00CD7C5E"/>
    <w:rsid w:val="00CE0B5B"/>
    <w:rsid w:val="00CE3261"/>
    <w:rsid w:val="00CE4513"/>
    <w:rsid w:val="00CE4E1B"/>
    <w:rsid w:val="00CF264B"/>
    <w:rsid w:val="00CF368C"/>
    <w:rsid w:val="00CF417D"/>
    <w:rsid w:val="00CF513A"/>
    <w:rsid w:val="00D03BAA"/>
    <w:rsid w:val="00D0436B"/>
    <w:rsid w:val="00D060BD"/>
    <w:rsid w:val="00D07B4D"/>
    <w:rsid w:val="00D17AD9"/>
    <w:rsid w:val="00D22B85"/>
    <w:rsid w:val="00D274B4"/>
    <w:rsid w:val="00D37896"/>
    <w:rsid w:val="00D43174"/>
    <w:rsid w:val="00D45FC9"/>
    <w:rsid w:val="00D50FAA"/>
    <w:rsid w:val="00D72FAB"/>
    <w:rsid w:val="00D75706"/>
    <w:rsid w:val="00D76CBD"/>
    <w:rsid w:val="00D87E7E"/>
    <w:rsid w:val="00DA0A16"/>
    <w:rsid w:val="00DA3B69"/>
    <w:rsid w:val="00DA4D4A"/>
    <w:rsid w:val="00DB12D5"/>
    <w:rsid w:val="00DB2BEE"/>
    <w:rsid w:val="00DB527F"/>
    <w:rsid w:val="00DC2807"/>
    <w:rsid w:val="00DC3719"/>
    <w:rsid w:val="00DE7111"/>
    <w:rsid w:val="00E05FC9"/>
    <w:rsid w:val="00E06078"/>
    <w:rsid w:val="00E14C13"/>
    <w:rsid w:val="00E17595"/>
    <w:rsid w:val="00E71BB6"/>
    <w:rsid w:val="00E97347"/>
    <w:rsid w:val="00EA168B"/>
    <w:rsid w:val="00EA30EA"/>
    <w:rsid w:val="00EA76C1"/>
    <w:rsid w:val="00EB30B6"/>
    <w:rsid w:val="00EB7A59"/>
    <w:rsid w:val="00EC1409"/>
    <w:rsid w:val="00ED1CA4"/>
    <w:rsid w:val="00ED5CEA"/>
    <w:rsid w:val="00EF7038"/>
    <w:rsid w:val="00F0256B"/>
    <w:rsid w:val="00F02850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1407"/>
    <w:rsid w:val="00F435A3"/>
    <w:rsid w:val="00F62C10"/>
    <w:rsid w:val="00F70813"/>
    <w:rsid w:val="00F736E8"/>
    <w:rsid w:val="00F73B7E"/>
    <w:rsid w:val="00F846CC"/>
    <w:rsid w:val="00F87C6F"/>
    <w:rsid w:val="00F91959"/>
    <w:rsid w:val="00F92B8F"/>
    <w:rsid w:val="00FA522E"/>
    <w:rsid w:val="00FA6570"/>
    <w:rsid w:val="00FC0FDA"/>
    <w:rsid w:val="00FC5934"/>
    <w:rsid w:val="00FD753E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Ivana Machacikova</cp:lastModifiedBy>
  <cp:revision>3</cp:revision>
  <cp:lastPrinted>2022-09-21T13:09:00Z</cp:lastPrinted>
  <dcterms:created xsi:type="dcterms:W3CDTF">2023-09-08T07:37:00Z</dcterms:created>
  <dcterms:modified xsi:type="dcterms:W3CDTF">2023-09-08T07:38:00Z</dcterms:modified>
</cp:coreProperties>
</file>